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A0F9E" w14:textId="77777777" w:rsidR="0034528B" w:rsidRPr="00911EB1" w:rsidRDefault="007B4C43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57FB2947" wp14:editId="596B7A9C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B76B19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8E5F8E9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F954E9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5E2708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1E580C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1FE9D6C2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854251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1F20C7F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7A32C7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9EC8DE4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630C4F6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A4FDC24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14BD3F3A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B2F47FF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68E0912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DC03A2" w14:paraId="4039930E" w14:textId="77777777" w:rsidTr="00654977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76FC1835" w14:textId="77777777" w:rsidR="00DC03A2" w:rsidRPr="003F58C1" w:rsidRDefault="00DC03A2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7BCB45D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B2947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5B76B19F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68E5F8E9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3F954E95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05E27084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1E580CF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1FE9D6C2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854251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1F20C7F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7A32C7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9EC8DE4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630C4F6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A4FDC24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14BD3F3A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B2F47FF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68E09123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DC03A2" w14:paraId="4039930E" w14:textId="77777777" w:rsidTr="00654977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76FC1835" w14:textId="77777777" w:rsidR="00DC03A2" w:rsidRPr="003F58C1" w:rsidRDefault="00DC03A2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7BCB45D7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0E98CFD9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265626F9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21DAA0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77CD007E" w14:textId="77777777" w:rsidR="00864BAC" w:rsidRPr="007F063A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F063A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63A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79911AB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76A64DE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7AC527E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E505B1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8E4E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224AAE6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EBA5976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E06D743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8C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00B231A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61106B3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763AC8BB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79E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4ED6EEC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F2720DE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B24B8A5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68A2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4EBA31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6927580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BB26DFD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6F7B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176295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EDC884A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D655E0A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99B3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49AD4D4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D1DBD9D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8FFE7EE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82A2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2A81F92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87A8120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EB8646B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4C2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762A77E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7401E9D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1E357E2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53B1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8A7C11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647BC01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904446A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4603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21BEA94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6A6C388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6A7F2C7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2E0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1BFBF8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A7039AC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E613628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589F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F0E8D3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42369DF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DA162F4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2DC4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EA61F1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C4D89F2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5B1DD82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A0D8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507724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602832D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96F3170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23C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E64289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9B80D9E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4EF61F4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BA2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4D8F3E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375201E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5DBF6B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3F45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F48C38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212142E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A9CD6B8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188E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4E24AF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5824605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1C51332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35CA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230CDF7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861E11C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E05B5AE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AB21" w14:textId="77777777" w:rsidR="00864BAC" w:rsidRPr="00E505B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3FE4AC58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4025517E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42B491F2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244FD2E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255B71B1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37D8E27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B41F78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0328307D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0C88F92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67575E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33A15D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665701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EB6FEE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DCBBAE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BCE8A1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D952B9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A8364C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D5DA7B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CF8732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267285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40E0F3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DBDF1C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AF002E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4AD367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EE3BD1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A6AE1D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165B5D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5FCD0D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A9B9A5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1DADD8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4721FC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93AAA1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B5D630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E7D6DC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CE9212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6AA391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2881E6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8ADC3F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D429C5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F747A6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EDBE8B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041C1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7B70FD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4E7E22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19BEB1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57B290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0E1606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13B78F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68B56F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59722B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21B408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A88A0B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7175B0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A950A2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2B2E5F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42C006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A8F398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60D35C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3D4D94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7A0454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E78E7A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39F678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553A4A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4E1334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218B12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F5B1E9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5B0B66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751A44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9F1FA8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851123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933A04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C99237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9F962A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325ABC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73C69E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3B7B72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FEE8BA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F4974B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00F22C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FB578F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6C7410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D712DB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9F36C1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A85B6E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838CD9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5171D8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2D3EE4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767E7E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763485BA" w14:textId="77777777" w:rsidR="006F4905" w:rsidRPr="00515FC4" w:rsidRDefault="006F4905" w:rsidP="00126292"/>
    <w:sectPr w:rsidR="006F4905" w:rsidRPr="00515FC4" w:rsidSect="0040094F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05B70" w14:textId="77777777" w:rsidR="00CA0976" w:rsidRDefault="00CA0976" w:rsidP="00075857">
      <w:pPr>
        <w:spacing w:after="0" w:line="240" w:lineRule="auto"/>
      </w:pPr>
      <w:r>
        <w:separator/>
      </w:r>
    </w:p>
  </w:endnote>
  <w:endnote w:type="continuationSeparator" w:id="0">
    <w:p w14:paraId="13D075B5" w14:textId="77777777" w:rsidR="00CA0976" w:rsidRDefault="00CA0976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5719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6A83260F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7B4C43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9FEB16D" wp14:editId="5AE96AAD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23CB2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7B4C43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47AE6502" wp14:editId="0865E8BA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46CDB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7B4C43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89DE9BB" wp14:editId="6D1C93AE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BE6E8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7B4C43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C5A77DD" wp14:editId="35B54AA7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649A4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0765" w14:textId="77777777" w:rsidR="00DC03A2" w:rsidRDefault="00DC03A2" w:rsidP="00DC03A2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4ABA9B2" w14:textId="77777777" w:rsidR="00413F70" w:rsidRPr="0040094F" w:rsidRDefault="00413F70" w:rsidP="0040094F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4C4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4DDE" w14:textId="77777777" w:rsidR="00DC03A2" w:rsidRDefault="00DC03A2" w:rsidP="00DC03A2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5D608A7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4C4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F514" w14:textId="77777777" w:rsidR="00CA0976" w:rsidRDefault="00CA0976" w:rsidP="00075857">
      <w:pPr>
        <w:spacing w:after="0" w:line="240" w:lineRule="auto"/>
      </w:pPr>
      <w:r>
        <w:separator/>
      </w:r>
    </w:p>
  </w:footnote>
  <w:footnote w:type="continuationSeparator" w:id="0">
    <w:p w14:paraId="73FC3908" w14:textId="77777777" w:rsidR="00CA0976" w:rsidRDefault="00CA0976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E186" w14:textId="77777777" w:rsidR="000E603B" w:rsidRDefault="007B4C43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20B650E5" wp14:editId="0D4A33B1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BA3318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72ADC040" wp14:editId="0EB544E0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1E1884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5B1FEEF5" wp14:editId="731F25EF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0A4980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0CFF4879" wp14:editId="388C0D2B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5121CE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8D15" w14:textId="77777777" w:rsidR="00413F70" w:rsidRDefault="007B4C43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6FE201D6" wp14:editId="4C6D591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DCAB" w14:textId="77777777" w:rsidR="0034528B" w:rsidRDefault="007B4C43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06FDBBC4" wp14:editId="4F1912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3730" cy="9965055"/>
          <wp:effectExtent l="0" t="0" r="0" b="0"/>
          <wp:wrapNone/>
          <wp:docPr id="31" name="Picture 31" descr="H_French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_French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996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9D32" w14:textId="77777777" w:rsidR="00ED52A5" w:rsidRDefault="007B4C43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0FE904CA" wp14:editId="796965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76926"/>
    <w:rsid w:val="000A13AF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27EE3"/>
    <w:rsid w:val="00132CFF"/>
    <w:rsid w:val="0013747C"/>
    <w:rsid w:val="00172662"/>
    <w:rsid w:val="001949AB"/>
    <w:rsid w:val="00195649"/>
    <w:rsid w:val="002215F1"/>
    <w:rsid w:val="0022177B"/>
    <w:rsid w:val="002227BA"/>
    <w:rsid w:val="00232266"/>
    <w:rsid w:val="00247D8C"/>
    <w:rsid w:val="00294844"/>
    <w:rsid w:val="002A566A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094F"/>
    <w:rsid w:val="00402C1D"/>
    <w:rsid w:val="004043FD"/>
    <w:rsid w:val="00410105"/>
    <w:rsid w:val="00413F70"/>
    <w:rsid w:val="0042712E"/>
    <w:rsid w:val="0048340C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4977"/>
    <w:rsid w:val="006568E2"/>
    <w:rsid w:val="00656CB4"/>
    <w:rsid w:val="00664CA3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152A5"/>
    <w:rsid w:val="00722C00"/>
    <w:rsid w:val="00734E56"/>
    <w:rsid w:val="0077588C"/>
    <w:rsid w:val="00796A64"/>
    <w:rsid w:val="007977AC"/>
    <w:rsid w:val="007B05BF"/>
    <w:rsid w:val="007B4C43"/>
    <w:rsid w:val="007D01BE"/>
    <w:rsid w:val="007E28FD"/>
    <w:rsid w:val="007E3B74"/>
    <w:rsid w:val="007F063A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C6B0D"/>
    <w:rsid w:val="008D17D8"/>
    <w:rsid w:val="008E0069"/>
    <w:rsid w:val="008F6FD7"/>
    <w:rsid w:val="00911EB1"/>
    <w:rsid w:val="00914A97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B01CAF"/>
    <w:rsid w:val="00B20BC2"/>
    <w:rsid w:val="00B26783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52FA3"/>
    <w:rsid w:val="00C86DDF"/>
    <w:rsid w:val="00C922EA"/>
    <w:rsid w:val="00CA0976"/>
    <w:rsid w:val="00CA1677"/>
    <w:rsid w:val="00CB36B7"/>
    <w:rsid w:val="00CB51AD"/>
    <w:rsid w:val="00CD73D3"/>
    <w:rsid w:val="00D178DF"/>
    <w:rsid w:val="00D24B44"/>
    <w:rsid w:val="00D34787"/>
    <w:rsid w:val="00D52FD8"/>
    <w:rsid w:val="00D87C8D"/>
    <w:rsid w:val="00DB7C66"/>
    <w:rsid w:val="00DC03A2"/>
    <w:rsid w:val="00DC4C10"/>
    <w:rsid w:val="00DD631F"/>
    <w:rsid w:val="00E13C85"/>
    <w:rsid w:val="00E25302"/>
    <w:rsid w:val="00E300ED"/>
    <w:rsid w:val="00E30998"/>
    <w:rsid w:val="00E32244"/>
    <w:rsid w:val="00E42244"/>
    <w:rsid w:val="00E505B1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5AD2713A"/>
  <w15:chartTrackingRefBased/>
  <w15:docId w15:val="{64284458-3BB9-4FFF-B6A1-F217ABBA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9CE8-E0F7-426A-9A8F-2025B117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French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French Answer booklet</dc:title>
  <dc:subject/>
  <dc:creator>Lee Mitchell</dc:creator>
  <cp:keywords/>
  <cp:lastModifiedBy>Anna Murray</cp:lastModifiedBy>
  <cp:revision>5</cp:revision>
  <cp:lastPrinted>2015-05-01T08:43:00Z</cp:lastPrinted>
  <dcterms:created xsi:type="dcterms:W3CDTF">2020-01-29T10:58:00Z</dcterms:created>
  <dcterms:modified xsi:type="dcterms:W3CDTF">2024-01-17T15:33:00Z</dcterms:modified>
</cp:coreProperties>
</file>